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F554" w14:textId="652A66D4" w:rsidR="00CA3561" w:rsidRDefault="00CA3561" w:rsidP="00CB4A43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26B7C595" wp14:editId="5B1EF4DF">
            <wp:extent cx="3388231" cy="1260000"/>
            <wp:effectExtent l="0" t="0" r="317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2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9D9" w14:textId="77648F8C" w:rsidR="00F54CF7" w:rsidRPr="008824B4" w:rsidRDefault="00CB4A43" w:rsidP="00CB4A43">
      <w:pPr>
        <w:jc w:val="center"/>
        <w:rPr>
          <w:b/>
          <w:bCs/>
          <w:sz w:val="28"/>
          <w:szCs w:val="24"/>
        </w:rPr>
      </w:pPr>
      <w:r w:rsidRPr="008824B4">
        <w:rPr>
          <w:b/>
          <w:bCs/>
          <w:sz w:val="28"/>
          <w:szCs w:val="24"/>
        </w:rPr>
        <w:t>CURRICULUM VITAE</w:t>
      </w:r>
    </w:p>
    <w:p w14:paraId="228D4724" w14:textId="24DC66FE" w:rsidR="00CB4A43" w:rsidRPr="008824B4" w:rsidRDefault="00CB4A43" w:rsidP="00CB4A43">
      <w:pPr>
        <w:jc w:val="center"/>
        <w:rPr>
          <w:sz w:val="28"/>
          <w:szCs w:val="24"/>
        </w:rPr>
      </w:pPr>
      <w:r w:rsidRPr="008824B4">
        <w:rPr>
          <w:sz w:val="28"/>
          <w:szCs w:val="24"/>
        </w:rPr>
        <w:t>(</w:t>
      </w:r>
      <w:r w:rsidRPr="008824B4">
        <w:rPr>
          <w:sz w:val="28"/>
          <w:szCs w:val="24"/>
          <w:u w:val="single"/>
        </w:rPr>
        <w:t>Maximum two pages</w:t>
      </w:r>
      <w:r w:rsidRPr="008824B4">
        <w:rPr>
          <w:sz w:val="28"/>
          <w:szCs w:val="24"/>
        </w:rPr>
        <w:t>)</w:t>
      </w:r>
    </w:p>
    <w:p w14:paraId="6E14F068" w14:textId="3457A551" w:rsidR="00BD367E" w:rsidRPr="008824B4" w:rsidRDefault="00BD367E">
      <w:pPr>
        <w:rPr>
          <w:sz w:val="28"/>
          <w:szCs w:val="24"/>
        </w:rPr>
      </w:pPr>
    </w:p>
    <w:p w14:paraId="62569C10" w14:textId="17E7CD22" w:rsidR="00324BF3" w:rsidRPr="008824B4" w:rsidRDefault="00324BF3">
      <w:pPr>
        <w:rPr>
          <w:b/>
          <w:bCs/>
          <w:sz w:val="28"/>
          <w:szCs w:val="24"/>
        </w:rPr>
      </w:pPr>
      <w:r w:rsidRPr="008824B4">
        <w:rPr>
          <w:b/>
          <w:bCs/>
          <w:sz w:val="28"/>
          <w:szCs w:val="24"/>
        </w:rPr>
        <w:t>Personal</w:t>
      </w:r>
      <w:r w:rsidR="00CA3561">
        <w:rPr>
          <w:b/>
          <w:bCs/>
          <w:sz w:val="28"/>
          <w:szCs w:val="24"/>
        </w:rPr>
        <w:t xml:space="preserve"> details</w:t>
      </w:r>
    </w:p>
    <w:p w14:paraId="7B63271C" w14:textId="25E052E3" w:rsidR="00BD367E" w:rsidRPr="008824B4" w:rsidRDefault="00BD367E">
      <w:pPr>
        <w:rPr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1F4FDB" w:rsidRPr="00CA3561" w14:paraId="2D3E5B3E" w14:textId="77777777" w:rsidTr="00F433F0">
        <w:tc>
          <w:tcPr>
            <w:tcW w:w="2965" w:type="dxa"/>
          </w:tcPr>
          <w:p w14:paraId="3993C47D" w14:textId="1B986840" w:rsidR="001F4FDB" w:rsidRPr="00CA3561" w:rsidRDefault="00CA3561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Surname/Family name</w:t>
            </w:r>
          </w:p>
        </w:tc>
        <w:tc>
          <w:tcPr>
            <w:tcW w:w="6385" w:type="dxa"/>
          </w:tcPr>
          <w:p w14:paraId="74E5C187" w14:textId="585D827F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 xml:space="preserve">: </w:t>
            </w:r>
          </w:p>
        </w:tc>
      </w:tr>
      <w:tr w:rsidR="001F4FDB" w:rsidRPr="00CA3561" w14:paraId="0F761ED6" w14:textId="77777777" w:rsidTr="00F433F0">
        <w:tc>
          <w:tcPr>
            <w:tcW w:w="2965" w:type="dxa"/>
          </w:tcPr>
          <w:p w14:paraId="4C3F3576" w14:textId="326CD79D" w:rsidR="001F4FDB" w:rsidRPr="00CA3561" w:rsidRDefault="00CA3561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4"/>
              </w:rPr>
              <w:t>Given name/First name</w:t>
            </w:r>
          </w:p>
        </w:tc>
        <w:tc>
          <w:tcPr>
            <w:tcW w:w="6385" w:type="dxa"/>
          </w:tcPr>
          <w:p w14:paraId="2FF2C4D6" w14:textId="1DA2A8AE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 xml:space="preserve">: </w:t>
            </w:r>
          </w:p>
        </w:tc>
      </w:tr>
      <w:tr w:rsidR="001F4FDB" w:rsidRPr="00CA3561" w14:paraId="4EFC1F7B" w14:textId="77777777" w:rsidTr="00F433F0">
        <w:tc>
          <w:tcPr>
            <w:tcW w:w="2965" w:type="dxa"/>
          </w:tcPr>
          <w:p w14:paraId="4189AA18" w14:textId="093CEFD9" w:rsidR="001F4FDB" w:rsidRPr="00CA3561" w:rsidRDefault="001F4FDB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 xml:space="preserve">Current position held in </w:t>
            </w:r>
            <w:r w:rsidR="00B8482C" w:rsidRPr="00CA3561">
              <w:rPr>
                <w:sz w:val="28"/>
                <w:szCs w:val="28"/>
              </w:rPr>
              <w:t>C</w:t>
            </w:r>
            <w:r w:rsidRPr="00CA3561">
              <w:rPr>
                <w:sz w:val="28"/>
                <w:szCs w:val="28"/>
              </w:rPr>
              <w:t>ompany/</w:t>
            </w:r>
            <w:r w:rsidR="00B8482C" w:rsidRPr="00CA3561">
              <w:rPr>
                <w:sz w:val="28"/>
                <w:szCs w:val="28"/>
              </w:rPr>
              <w:t>O</w:t>
            </w:r>
            <w:r w:rsidRPr="00CA3561">
              <w:rPr>
                <w:sz w:val="28"/>
                <w:szCs w:val="28"/>
              </w:rPr>
              <w:t>rganization</w:t>
            </w:r>
          </w:p>
        </w:tc>
        <w:tc>
          <w:tcPr>
            <w:tcW w:w="6385" w:type="dxa"/>
          </w:tcPr>
          <w:p w14:paraId="594F36F4" w14:textId="7B01475F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1F4FDB" w:rsidRPr="00CA3561" w14:paraId="7D9EAC40" w14:textId="77777777" w:rsidTr="00F433F0">
        <w:tc>
          <w:tcPr>
            <w:tcW w:w="2965" w:type="dxa"/>
          </w:tcPr>
          <w:p w14:paraId="3950A0A7" w14:textId="01CA08EA" w:rsidR="001F4FDB" w:rsidRPr="00CA3561" w:rsidRDefault="00B8482C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Company/Organization</w:t>
            </w:r>
          </w:p>
        </w:tc>
        <w:tc>
          <w:tcPr>
            <w:tcW w:w="6385" w:type="dxa"/>
          </w:tcPr>
          <w:p w14:paraId="653000E1" w14:textId="7B1C0FA7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1F4FDB" w:rsidRPr="00CA3561" w14:paraId="2F22FB6B" w14:textId="77777777" w:rsidTr="00F433F0">
        <w:tc>
          <w:tcPr>
            <w:tcW w:w="2965" w:type="dxa"/>
          </w:tcPr>
          <w:p w14:paraId="4B42FE66" w14:textId="4E230BDB" w:rsidR="001F4FDB" w:rsidRPr="00CA3561" w:rsidRDefault="00CA3561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Department (if any)</w:t>
            </w:r>
          </w:p>
        </w:tc>
        <w:tc>
          <w:tcPr>
            <w:tcW w:w="6385" w:type="dxa"/>
          </w:tcPr>
          <w:p w14:paraId="64265F4D" w14:textId="7E917B84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1F4FDB" w:rsidRPr="00CA3561" w14:paraId="0E98656D" w14:textId="77777777" w:rsidTr="00F433F0">
        <w:tc>
          <w:tcPr>
            <w:tcW w:w="2965" w:type="dxa"/>
          </w:tcPr>
          <w:p w14:paraId="6C1407AB" w14:textId="146AB1A7" w:rsidR="001F4FDB" w:rsidRPr="00CA3561" w:rsidRDefault="00B8482C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Office address</w:t>
            </w:r>
            <w:r w:rsidR="007C70FF" w:rsidRPr="00CA3561">
              <w:rPr>
                <w:sz w:val="28"/>
                <w:szCs w:val="28"/>
              </w:rPr>
              <w:t xml:space="preserve"> (if any)</w:t>
            </w:r>
          </w:p>
        </w:tc>
        <w:tc>
          <w:tcPr>
            <w:tcW w:w="6385" w:type="dxa"/>
          </w:tcPr>
          <w:p w14:paraId="5777161E" w14:textId="2E3C6EEA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1F4FDB" w:rsidRPr="00CA3561" w14:paraId="031EFD0A" w14:textId="77777777" w:rsidTr="00F433F0">
        <w:tc>
          <w:tcPr>
            <w:tcW w:w="2965" w:type="dxa"/>
          </w:tcPr>
          <w:p w14:paraId="0777C8FD" w14:textId="2975D3AF" w:rsidR="001F4FDB" w:rsidRPr="00CA3561" w:rsidRDefault="003B24BA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Tel No</w:t>
            </w:r>
          </w:p>
        </w:tc>
        <w:tc>
          <w:tcPr>
            <w:tcW w:w="6385" w:type="dxa"/>
          </w:tcPr>
          <w:p w14:paraId="196642D7" w14:textId="5F77D981" w:rsidR="001F4FDB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3B24BA" w:rsidRPr="00CA3561" w14:paraId="44CC41F2" w14:textId="77777777" w:rsidTr="00F433F0">
        <w:tc>
          <w:tcPr>
            <w:tcW w:w="2965" w:type="dxa"/>
          </w:tcPr>
          <w:p w14:paraId="0B2A8BF8" w14:textId="05819827" w:rsidR="003B24BA" w:rsidRPr="00CA3561" w:rsidRDefault="003B24BA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WhatsApp</w:t>
            </w:r>
            <w:r w:rsidR="0059248C" w:rsidRPr="00CA3561">
              <w:rPr>
                <w:rStyle w:val="FootnoteReference"/>
                <w:sz w:val="28"/>
                <w:szCs w:val="28"/>
              </w:rPr>
              <w:footnoteReference w:id="1"/>
            </w:r>
            <w:r w:rsidRPr="00CA3561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6385" w:type="dxa"/>
          </w:tcPr>
          <w:p w14:paraId="7A485AB1" w14:textId="13E0032E" w:rsidR="003B24BA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3B24BA" w:rsidRPr="00CA3561" w14:paraId="629C7EA0" w14:textId="77777777" w:rsidTr="00F433F0">
        <w:tc>
          <w:tcPr>
            <w:tcW w:w="2965" w:type="dxa"/>
          </w:tcPr>
          <w:p w14:paraId="69414858" w14:textId="36804575" w:rsidR="003B24BA" w:rsidRPr="00CA3561" w:rsidRDefault="0059248C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 xml:space="preserve">Email </w:t>
            </w:r>
            <w:r w:rsidR="00CA3561">
              <w:rPr>
                <w:sz w:val="28"/>
                <w:szCs w:val="28"/>
              </w:rPr>
              <w:t>a</w:t>
            </w:r>
            <w:r w:rsidRPr="00CA3561">
              <w:rPr>
                <w:sz w:val="28"/>
                <w:szCs w:val="28"/>
              </w:rPr>
              <w:t>ddress</w:t>
            </w:r>
          </w:p>
        </w:tc>
        <w:tc>
          <w:tcPr>
            <w:tcW w:w="6385" w:type="dxa"/>
          </w:tcPr>
          <w:p w14:paraId="08814764" w14:textId="13E6C2F9" w:rsidR="003B24BA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3B24BA" w:rsidRPr="00CA3561" w14:paraId="4DE4B03A" w14:textId="77777777" w:rsidTr="00F433F0">
        <w:tc>
          <w:tcPr>
            <w:tcW w:w="2965" w:type="dxa"/>
          </w:tcPr>
          <w:p w14:paraId="03CD0A34" w14:textId="781DFB34" w:rsidR="003B24BA" w:rsidRPr="00CA3561" w:rsidRDefault="00B910B4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Webpage</w:t>
            </w:r>
            <w:r w:rsidR="007C70FF" w:rsidRPr="00CA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</w:tcPr>
          <w:p w14:paraId="6C0D1B7E" w14:textId="16D273F8" w:rsidR="003B24BA" w:rsidRPr="00CA3561" w:rsidRDefault="00F433F0" w:rsidP="008824B4">
            <w:pPr>
              <w:spacing w:after="120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:</w:t>
            </w:r>
          </w:p>
        </w:tc>
      </w:tr>
      <w:tr w:rsidR="00CA3561" w:rsidRPr="00CA3561" w14:paraId="17143B17" w14:textId="77777777" w:rsidTr="00F433F0">
        <w:tc>
          <w:tcPr>
            <w:tcW w:w="2965" w:type="dxa"/>
          </w:tcPr>
          <w:p w14:paraId="6C20963D" w14:textId="406626BD" w:rsidR="00CA3561" w:rsidRPr="00CA3561" w:rsidRDefault="00CA3561" w:rsidP="008824B4">
            <w:pPr>
              <w:spacing w:after="120"/>
              <w:jc w:val="left"/>
              <w:rPr>
                <w:sz w:val="28"/>
                <w:szCs w:val="28"/>
              </w:rPr>
            </w:pPr>
            <w:r w:rsidRPr="00CA3561">
              <w:rPr>
                <w:sz w:val="28"/>
                <w:szCs w:val="28"/>
              </w:rPr>
              <w:t>IAHR membership number</w:t>
            </w:r>
            <w:r>
              <w:t xml:space="preserve"> (leave blank if not a member)</w:t>
            </w:r>
          </w:p>
        </w:tc>
        <w:tc>
          <w:tcPr>
            <w:tcW w:w="6385" w:type="dxa"/>
          </w:tcPr>
          <w:p w14:paraId="39309015" w14:textId="77777777" w:rsidR="00CA3561" w:rsidRPr="00CA3561" w:rsidRDefault="00CA3561" w:rsidP="008824B4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29D88FBB" w14:textId="7F943F9F" w:rsidR="00BD367E" w:rsidRDefault="00BD367E">
      <w:pPr>
        <w:rPr>
          <w:sz w:val="28"/>
          <w:szCs w:val="24"/>
        </w:rPr>
      </w:pPr>
    </w:p>
    <w:p w14:paraId="7559BCA8" w14:textId="77940230" w:rsidR="00AD01E0" w:rsidRPr="00AD01E0" w:rsidRDefault="00AD01E0" w:rsidP="00E248D3">
      <w:pPr>
        <w:spacing w:after="160" w:line="259" w:lineRule="auto"/>
        <w:jc w:val="left"/>
        <w:rPr>
          <w:b/>
          <w:bCs/>
          <w:sz w:val="28"/>
          <w:szCs w:val="24"/>
        </w:rPr>
      </w:pPr>
      <w:r w:rsidRPr="00AD01E0">
        <w:rPr>
          <w:b/>
          <w:bCs/>
          <w:sz w:val="28"/>
          <w:szCs w:val="24"/>
        </w:rPr>
        <w:t>Short Biography</w:t>
      </w:r>
      <w:r w:rsidR="00392EE2">
        <w:rPr>
          <w:b/>
          <w:bCs/>
          <w:sz w:val="28"/>
          <w:szCs w:val="24"/>
        </w:rPr>
        <w:t xml:space="preserve"> </w:t>
      </w:r>
    </w:p>
    <w:p w14:paraId="226B0B11" w14:textId="77777777" w:rsidR="00AD01E0" w:rsidRPr="008824B4" w:rsidRDefault="00AD01E0">
      <w:pPr>
        <w:rPr>
          <w:sz w:val="28"/>
          <w:szCs w:val="24"/>
        </w:rPr>
      </w:pPr>
    </w:p>
    <w:p w14:paraId="732C9BFA" w14:textId="2971DD0A" w:rsidR="00BD367E" w:rsidRPr="008824B4" w:rsidRDefault="00BD367E">
      <w:pPr>
        <w:rPr>
          <w:sz w:val="28"/>
          <w:szCs w:val="24"/>
        </w:rPr>
      </w:pPr>
    </w:p>
    <w:p w14:paraId="10398D32" w14:textId="264579A1" w:rsidR="00B910B4" w:rsidRPr="008824B4" w:rsidRDefault="00B910B4">
      <w:pPr>
        <w:rPr>
          <w:b/>
          <w:bCs/>
          <w:sz w:val="28"/>
          <w:szCs w:val="24"/>
        </w:rPr>
      </w:pPr>
      <w:r w:rsidRPr="008824B4">
        <w:rPr>
          <w:b/>
          <w:bCs/>
          <w:sz w:val="28"/>
          <w:szCs w:val="24"/>
        </w:rPr>
        <w:t>Academic</w:t>
      </w:r>
      <w:r w:rsidR="00EB10FD" w:rsidRPr="008824B4">
        <w:rPr>
          <w:b/>
          <w:bCs/>
          <w:sz w:val="28"/>
          <w:szCs w:val="24"/>
        </w:rPr>
        <w:t>/Professional Qualification (in chronological order)</w:t>
      </w:r>
    </w:p>
    <w:p w14:paraId="5F31F9EE" w14:textId="0F786D3C" w:rsidR="00B910B4" w:rsidRPr="008824B4" w:rsidRDefault="00B910B4">
      <w:pPr>
        <w:rPr>
          <w:sz w:val="28"/>
          <w:szCs w:val="24"/>
        </w:rPr>
      </w:pPr>
    </w:p>
    <w:p w14:paraId="1A035D4F" w14:textId="77777777" w:rsidR="00324BF3" w:rsidRPr="008824B4" w:rsidRDefault="00324BF3">
      <w:pPr>
        <w:rPr>
          <w:sz w:val="28"/>
          <w:szCs w:val="24"/>
        </w:rPr>
      </w:pPr>
    </w:p>
    <w:p w14:paraId="0FE1B995" w14:textId="61994585" w:rsidR="00EB10FD" w:rsidRPr="008824B4" w:rsidRDefault="00EB10FD">
      <w:pPr>
        <w:rPr>
          <w:sz w:val="28"/>
          <w:szCs w:val="24"/>
        </w:rPr>
      </w:pPr>
    </w:p>
    <w:p w14:paraId="500CE897" w14:textId="177092A8" w:rsidR="00EB10FD" w:rsidRPr="008824B4" w:rsidRDefault="00EB10FD">
      <w:pPr>
        <w:rPr>
          <w:b/>
          <w:bCs/>
          <w:sz w:val="28"/>
          <w:szCs w:val="24"/>
        </w:rPr>
      </w:pPr>
      <w:r w:rsidRPr="008824B4">
        <w:rPr>
          <w:b/>
          <w:bCs/>
          <w:sz w:val="28"/>
          <w:szCs w:val="24"/>
        </w:rPr>
        <w:lastRenderedPageBreak/>
        <w:t>Working Experience (in chronological order)</w:t>
      </w:r>
    </w:p>
    <w:p w14:paraId="35BECAC2" w14:textId="6203BF94" w:rsidR="00EB10FD" w:rsidRPr="008824B4" w:rsidRDefault="00EB10FD">
      <w:pPr>
        <w:rPr>
          <w:sz w:val="28"/>
          <w:szCs w:val="24"/>
        </w:rPr>
      </w:pPr>
    </w:p>
    <w:p w14:paraId="44D98308" w14:textId="77777777" w:rsidR="0006155C" w:rsidRPr="008824B4" w:rsidRDefault="0006155C">
      <w:pPr>
        <w:rPr>
          <w:sz w:val="28"/>
          <w:szCs w:val="24"/>
        </w:rPr>
      </w:pPr>
    </w:p>
    <w:p w14:paraId="749DFE5D" w14:textId="6C3435D6" w:rsidR="00EB10FD" w:rsidRPr="008824B4" w:rsidRDefault="00EB10FD">
      <w:pPr>
        <w:rPr>
          <w:sz w:val="28"/>
          <w:szCs w:val="24"/>
        </w:rPr>
      </w:pPr>
    </w:p>
    <w:p w14:paraId="2A023CEB" w14:textId="00FF6CF6" w:rsidR="00EB10FD" w:rsidRPr="008824B4" w:rsidRDefault="00B04CD1">
      <w:pPr>
        <w:rPr>
          <w:b/>
          <w:bCs/>
          <w:sz w:val="28"/>
          <w:szCs w:val="24"/>
        </w:rPr>
      </w:pPr>
      <w:r w:rsidRPr="008824B4">
        <w:rPr>
          <w:b/>
          <w:bCs/>
          <w:sz w:val="28"/>
          <w:szCs w:val="24"/>
        </w:rPr>
        <w:t>Publications</w:t>
      </w:r>
      <w:r w:rsidR="00EB10FD" w:rsidRPr="008824B4">
        <w:rPr>
          <w:b/>
          <w:bCs/>
          <w:sz w:val="28"/>
          <w:szCs w:val="24"/>
        </w:rPr>
        <w:t xml:space="preserve"> (if an</w:t>
      </w:r>
      <w:r w:rsidRPr="008824B4">
        <w:rPr>
          <w:b/>
          <w:bCs/>
          <w:sz w:val="28"/>
          <w:szCs w:val="24"/>
        </w:rPr>
        <w:t xml:space="preserve">y, up to 10 </w:t>
      </w:r>
      <w:r w:rsidR="0006155C" w:rsidRPr="008824B4">
        <w:rPr>
          <w:b/>
          <w:bCs/>
          <w:sz w:val="28"/>
          <w:szCs w:val="24"/>
        </w:rPr>
        <w:t>best papers)</w:t>
      </w:r>
    </w:p>
    <w:p w14:paraId="00979AE7" w14:textId="531E389A" w:rsidR="00EB10FD" w:rsidRDefault="00EB10FD"/>
    <w:p w14:paraId="496E5DFD" w14:textId="2A188363" w:rsidR="00EB10FD" w:rsidRDefault="00EB10FD"/>
    <w:p w14:paraId="60485B96" w14:textId="25244C91" w:rsidR="003F49DE" w:rsidRDefault="003F49DE" w:rsidP="00720165"/>
    <w:sectPr w:rsidR="003F4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85A2" w14:textId="77777777" w:rsidR="0055357B" w:rsidRDefault="0055357B" w:rsidP="0059248C">
      <w:r>
        <w:separator/>
      </w:r>
    </w:p>
  </w:endnote>
  <w:endnote w:type="continuationSeparator" w:id="0">
    <w:p w14:paraId="6F67AE7C" w14:textId="77777777" w:rsidR="0055357B" w:rsidRDefault="0055357B" w:rsidP="0059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0E79" w14:textId="77777777" w:rsidR="0055357B" w:rsidRDefault="0055357B" w:rsidP="0059248C">
      <w:r>
        <w:separator/>
      </w:r>
    </w:p>
  </w:footnote>
  <w:footnote w:type="continuationSeparator" w:id="0">
    <w:p w14:paraId="73E2CF28" w14:textId="77777777" w:rsidR="0055357B" w:rsidRDefault="0055357B" w:rsidP="0059248C">
      <w:r>
        <w:continuationSeparator/>
      </w:r>
    </w:p>
  </w:footnote>
  <w:footnote w:id="1">
    <w:p w14:paraId="3282EAC5" w14:textId="0936031F" w:rsidR="0059248C" w:rsidRDefault="0059248C">
      <w:pPr>
        <w:pStyle w:val="FootnoteText"/>
      </w:pPr>
      <w:r>
        <w:rPr>
          <w:rStyle w:val="FootnoteReference"/>
        </w:rPr>
        <w:footnoteRef/>
      </w:r>
      <w:r>
        <w:t xml:space="preserve"> WhatsApp will help us communicating easier and faster with you. </w:t>
      </w:r>
      <w:r w:rsidR="000C254D">
        <w:t xml:space="preserve">All data information will be kept </w:t>
      </w:r>
      <w:r w:rsidR="00E30D81">
        <w:t>confidential</w:t>
      </w:r>
      <w:r w:rsidR="000C254D">
        <w:t xml:space="preserve"> and will </w:t>
      </w:r>
      <w:r w:rsidR="00E30D81">
        <w:t xml:space="preserve">only be shared with </w:t>
      </w:r>
      <w:r w:rsidR="000C254D">
        <w:t xml:space="preserve">Africa Division </w:t>
      </w:r>
      <w:r w:rsidR="00E30D81">
        <w:t xml:space="preserve">LT and IAHR secretaria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A7"/>
    <w:rsid w:val="0004527F"/>
    <w:rsid w:val="0005110B"/>
    <w:rsid w:val="0006155C"/>
    <w:rsid w:val="00085E11"/>
    <w:rsid w:val="000B2FA7"/>
    <w:rsid w:val="000C254D"/>
    <w:rsid w:val="001607ED"/>
    <w:rsid w:val="001B0C6B"/>
    <w:rsid w:val="001F4FDB"/>
    <w:rsid w:val="00324BF3"/>
    <w:rsid w:val="00354B4A"/>
    <w:rsid w:val="00371D28"/>
    <w:rsid w:val="00392EE2"/>
    <w:rsid w:val="003B24BA"/>
    <w:rsid w:val="003F49DE"/>
    <w:rsid w:val="00443804"/>
    <w:rsid w:val="004758F8"/>
    <w:rsid w:val="0055357B"/>
    <w:rsid w:val="0059248C"/>
    <w:rsid w:val="005B05AC"/>
    <w:rsid w:val="005D7CD2"/>
    <w:rsid w:val="005F7E94"/>
    <w:rsid w:val="0070239B"/>
    <w:rsid w:val="00720165"/>
    <w:rsid w:val="00720800"/>
    <w:rsid w:val="00755320"/>
    <w:rsid w:val="007678E3"/>
    <w:rsid w:val="007B4818"/>
    <w:rsid w:val="007C70FF"/>
    <w:rsid w:val="007D65E2"/>
    <w:rsid w:val="008078BE"/>
    <w:rsid w:val="00820329"/>
    <w:rsid w:val="00822ED5"/>
    <w:rsid w:val="008824B4"/>
    <w:rsid w:val="00960CC1"/>
    <w:rsid w:val="009E2F55"/>
    <w:rsid w:val="00A229A9"/>
    <w:rsid w:val="00AC0A2B"/>
    <w:rsid w:val="00AD01E0"/>
    <w:rsid w:val="00B04CD1"/>
    <w:rsid w:val="00B50D41"/>
    <w:rsid w:val="00B8482C"/>
    <w:rsid w:val="00B910B4"/>
    <w:rsid w:val="00BD367E"/>
    <w:rsid w:val="00BE69C3"/>
    <w:rsid w:val="00C0492B"/>
    <w:rsid w:val="00CA1D2E"/>
    <w:rsid w:val="00CA3561"/>
    <w:rsid w:val="00CA5FC2"/>
    <w:rsid w:val="00CB4A43"/>
    <w:rsid w:val="00CE7DCA"/>
    <w:rsid w:val="00E248D3"/>
    <w:rsid w:val="00E30D81"/>
    <w:rsid w:val="00E45DA3"/>
    <w:rsid w:val="00EB10FD"/>
    <w:rsid w:val="00F32520"/>
    <w:rsid w:val="00F433F0"/>
    <w:rsid w:val="00F44EF4"/>
    <w:rsid w:val="00F54CF7"/>
    <w:rsid w:val="00F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6D91"/>
  <w15:chartTrackingRefBased/>
  <w15:docId w15:val="{DE9FCE7D-27D6-4385-B1A0-1CCF7D0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E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804"/>
    <w:pPr>
      <w:keepNext/>
      <w:keepLines/>
      <w:spacing w:before="480" w:after="240"/>
      <w:jc w:val="left"/>
      <w:outlineLvl w:val="0"/>
    </w:pPr>
    <w:rPr>
      <w:rFonts w:eastAsiaTheme="majorEastAsia" w:cstheme="majorBidi"/>
      <w:b/>
      <w:bCs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80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table" w:styleId="TableGrid">
    <w:name w:val="Table Grid"/>
    <w:basedOn w:val="TableNormal"/>
    <w:uiPriority w:val="39"/>
    <w:rsid w:val="001F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2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48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4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01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4D610B74114C8BEE78BE231CFC0F" ma:contentTypeVersion="18" ma:contentTypeDescription="Create a new document." ma:contentTypeScope="" ma:versionID="13bd95225049ff005182c4fc193ef830">
  <xsd:schema xmlns:xsd="http://www.w3.org/2001/XMLSchema" xmlns:xs="http://www.w3.org/2001/XMLSchema" xmlns:p="http://schemas.microsoft.com/office/2006/metadata/properties" xmlns:ns2="00346d77-25f8-483e-ae25-25882f727c1a" xmlns:ns3="544517dc-655b-43cf-b76b-7fed307c3342" targetNamespace="http://schemas.microsoft.com/office/2006/metadata/properties" ma:root="true" ma:fieldsID="6a9a2cb9ff70db792dc94023fcbe71d0" ns2:_="" ns3:_="">
    <xsd:import namespace="00346d77-25f8-483e-ae25-25882f727c1a"/>
    <xsd:import namespace="544517dc-655b-43cf-b76b-7fed307c33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d77-25f8-483e-ae25-25882f72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ee238e6a-47cf-437f-8262-954aa0447643}" ma:internalName="TaxCatchAll" ma:showField="CatchAllData" ma:web="00346d77-25f8-483e-ae25-25882f727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17dc-655b-43cf-b76b-7fed307c3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b36c597-567c-4d72-a2d6-c34738a561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366B0-51AA-403B-9C30-B3C02FB25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ACDD3-AB4C-493C-BC42-4C0AD0063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82924-C9A3-4263-9C2E-F630E66C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d77-25f8-483e-ae25-25882f727c1a"/>
    <ds:schemaRef ds:uri="544517dc-655b-43cf-b76b-7fed307c3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z LOUATI</dc:creator>
  <cp:keywords/>
  <dc:description/>
  <cp:lastModifiedBy>Pilar González Meyaui</cp:lastModifiedBy>
  <cp:revision>3</cp:revision>
  <dcterms:created xsi:type="dcterms:W3CDTF">2022-11-22T11:17:00Z</dcterms:created>
  <dcterms:modified xsi:type="dcterms:W3CDTF">2022-11-22T11:18:00Z</dcterms:modified>
</cp:coreProperties>
</file>